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D9" w:rsidRDefault="00CA33A5" w:rsidP="006324D9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Toc468456170"/>
      <w:r w:rsidRPr="00632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мятка о правилах проведения ЕГЭ в </w:t>
      </w:r>
      <w:r w:rsidR="0077695A" w:rsidRPr="006324D9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6324D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C74FA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632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A33A5" w:rsidRPr="006324D9" w:rsidRDefault="00CA33A5" w:rsidP="006324D9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324D9">
        <w:rPr>
          <w:rFonts w:ascii="Times New Roman" w:hAnsi="Times New Roman" w:cs="Times New Roman"/>
          <w:b/>
          <w:sz w:val="28"/>
          <w:szCs w:val="28"/>
          <w:lang w:eastAsia="ru-RU"/>
        </w:rPr>
        <w:t>(для ознакомления участников ЕГЭ</w:t>
      </w:r>
      <w:r w:rsidR="006324D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6324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одителей (законных представителей)</w:t>
      </w:r>
      <w:bookmarkEnd w:id="0"/>
      <w:proofErr w:type="gramEnd"/>
    </w:p>
    <w:p w:rsidR="002B6AE8" w:rsidRPr="006324D9" w:rsidRDefault="002B6AE8" w:rsidP="006324D9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33A5" w:rsidRPr="006324D9" w:rsidRDefault="00CA33A5" w:rsidP="006324D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информация о порядке проведении ЕГЭ:</w:t>
      </w:r>
    </w:p>
    <w:p w:rsidR="00CA33A5" w:rsidRPr="006324D9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CA33A5" w:rsidRPr="006324D9" w:rsidRDefault="00CA33A5" w:rsidP="00A76BF3">
      <w:pPr>
        <w:numPr>
          <w:ilvl w:val="0"/>
          <w:numId w:val="2"/>
        </w:numPr>
        <w:spacing w:after="0" w:line="240" w:lineRule="auto"/>
        <w:ind w:hanging="106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ЕГЭ по всем учебным предметам начинается в 10.00 по местному времени.</w:t>
      </w:r>
    </w:p>
    <w:p w:rsidR="00CA33A5" w:rsidRPr="006324D9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CA33A5" w:rsidRPr="006324D9" w:rsidRDefault="00CA33A5" w:rsidP="00A76BF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ГИА признаются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ыми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обрнадзором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CA33A5" w:rsidRPr="006324D9" w:rsidRDefault="00CA33A5" w:rsidP="00C3618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ЕГЭ при приеме на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 программам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бакалавриата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ограммам 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тета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тельны четыре года, следующих за годом получения таких результатов.</w:t>
      </w:r>
    </w:p>
    <w:p w:rsidR="00CA33A5" w:rsidRPr="006324D9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3A5" w:rsidRPr="006324D9" w:rsidRDefault="00CA33A5" w:rsidP="00CA33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участника ЕГЭ в рамках участия в ЕГЭ:</w:t>
      </w:r>
    </w:p>
    <w:p w:rsidR="00CA33A5" w:rsidRPr="006324D9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CA33A5" w:rsidRPr="006324D9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данный ППЭ. </w:t>
      </w:r>
    </w:p>
    <w:p w:rsidR="00CA33A5" w:rsidRPr="006324D9" w:rsidRDefault="00CA33A5" w:rsidP="00234A5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частник ЕГЭ опоздал на экзамен (но не более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рование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ое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рование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е средства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  <w:proofErr w:type="gramEnd"/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CA33A5" w:rsidRPr="006324D9" w:rsidRDefault="00CA33A5" w:rsidP="00CA33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Экзаменационная работа выполняется </w:t>
      </w:r>
      <w:proofErr w:type="spell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евой</w:t>
      </w:r>
      <w:proofErr w:type="spell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CA33A5" w:rsidRPr="006324D9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3A5" w:rsidRPr="006324D9" w:rsidRDefault="00CA33A5" w:rsidP="00CA33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участника ЕГЭ в рамках участия в ЕГЭ: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КИМ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проведения ЕГЭ по иностранным языкам (раздел «Говорение») черновики не выдаются)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6324D9">
        <w:rPr>
          <w:sz w:val="20"/>
          <w:szCs w:val="20"/>
        </w:rPr>
        <w:t xml:space="preserve"> 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ГИА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6324D9" w:rsidRDefault="006324D9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4D9" w:rsidRDefault="006324D9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Апелляцию о нарушении установленного Порядка проведения ГИА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лонении апелляции;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довлетворении апелляции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6324D9" w:rsidRDefault="006324D9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пелляция о несогласии с выставленными баллами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6324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цию, 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CA33A5" w:rsidRPr="006324D9" w:rsidRDefault="00CA33A5" w:rsidP="00CA3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4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CA33A5" w:rsidRPr="002B6AE8" w:rsidRDefault="00CA33A5" w:rsidP="00CA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A33A5" w:rsidRPr="002B6AE8" w:rsidRDefault="00CA33A5" w:rsidP="0063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B6AE8">
        <w:rPr>
          <w:rFonts w:ascii="Times New Roman" w:eastAsia="Times New Roman" w:hAnsi="Times New Roman" w:cs="Times New Roman"/>
          <w:i/>
          <w:lang w:eastAsia="ru-RU"/>
        </w:rPr>
        <w:t>Данная информация была подготовлена в соответствии со  следующими нормативными правовыми документами, регламентирующими проведение ГИА:</w:t>
      </w:r>
    </w:p>
    <w:p w:rsidR="00CA33A5" w:rsidRPr="002B6AE8" w:rsidRDefault="00CA33A5" w:rsidP="002B6AE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B6AE8">
        <w:rPr>
          <w:rFonts w:ascii="Times New Roman" w:eastAsia="Times New Roman" w:hAnsi="Times New Roman" w:cs="Times New Roman"/>
          <w:i/>
          <w:lang w:eastAsia="ru-RU"/>
        </w:rPr>
        <w:t>1.</w:t>
      </w:r>
      <w:r w:rsidRPr="002B6AE8">
        <w:rPr>
          <w:rFonts w:ascii="Times New Roman" w:eastAsia="Times New Roman" w:hAnsi="Times New Roman" w:cs="Times New Roman"/>
          <w:i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CA33A5" w:rsidRPr="002B6AE8" w:rsidRDefault="00CA33A5" w:rsidP="002B6AE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B6AE8">
        <w:rPr>
          <w:rFonts w:ascii="Times New Roman" w:eastAsia="Times New Roman" w:hAnsi="Times New Roman" w:cs="Times New Roman"/>
          <w:i/>
          <w:lang w:eastAsia="ru-RU"/>
        </w:rPr>
        <w:t>2.</w:t>
      </w:r>
      <w:r w:rsidRPr="002B6AE8">
        <w:rPr>
          <w:rFonts w:ascii="Times New Roman" w:eastAsia="Times New Roman" w:hAnsi="Times New Roman" w:cs="Times New Roman"/>
          <w:i/>
          <w:lang w:eastAsia="ru-RU"/>
        </w:rPr>
        <w:tab/>
      </w:r>
      <w:proofErr w:type="gramStart"/>
      <w:r w:rsidRPr="002B6AE8">
        <w:rPr>
          <w:rFonts w:ascii="Times New Roman" w:eastAsia="Times New Roman" w:hAnsi="Times New Roman" w:cs="Times New Roman"/>
          <w:i/>
          <w:lang w:eastAsia="ru-RU"/>
        </w:rPr>
        <w:t>Постановлением Правительства Российской Федерации от 31.08.2013  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CA33A5" w:rsidRPr="002B6AE8" w:rsidRDefault="00CA33A5" w:rsidP="002B6AE8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B6AE8">
        <w:rPr>
          <w:rFonts w:ascii="Times New Roman" w:eastAsia="Times New Roman" w:hAnsi="Times New Roman" w:cs="Times New Roman"/>
          <w:i/>
          <w:lang w:eastAsia="ru-RU"/>
        </w:rPr>
        <w:t xml:space="preserve"> 3.</w:t>
      </w:r>
      <w:r w:rsidRPr="002B6AE8">
        <w:rPr>
          <w:rFonts w:ascii="Times New Roman" w:eastAsia="Times New Roman" w:hAnsi="Times New Roman" w:cs="Times New Roman"/>
          <w:i/>
          <w:lang w:eastAsia="ru-RU"/>
        </w:rPr>
        <w:tab/>
        <w:t xml:space="preserve">Приказом Министерства </w:t>
      </w:r>
      <w:r w:rsidR="006C56A1" w:rsidRPr="002B6AE8">
        <w:rPr>
          <w:rFonts w:ascii="Times New Roman" w:eastAsia="Times New Roman" w:hAnsi="Times New Roman" w:cs="Times New Roman"/>
          <w:i/>
          <w:lang w:eastAsia="ru-RU"/>
        </w:rPr>
        <w:t xml:space="preserve">просвещения </w:t>
      </w:r>
      <w:r w:rsidRPr="002B6AE8">
        <w:rPr>
          <w:rFonts w:ascii="Times New Roman" w:eastAsia="Times New Roman" w:hAnsi="Times New Roman" w:cs="Times New Roman"/>
          <w:i/>
          <w:lang w:eastAsia="ru-RU"/>
        </w:rPr>
        <w:t>Российск</w:t>
      </w:r>
      <w:r w:rsidR="006C56A1" w:rsidRPr="002B6AE8">
        <w:rPr>
          <w:rFonts w:ascii="Times New Roman" w:eastAsia="Times New Roman" w:hAnsi="Times New Roman" w:cs="Times New Roman"/>
          <w:i/>
          <w:lang w:eastAsia="ru-RU"/>
        </w:rPr>
        <w:t xml:space="preserve">ой Федерации </w:t>
      </w:r>
      <w:r w:rsidR="00C74FA5" w:rsidRPr="00C74FA5">
        <w:rPr>
          <w:rFonts w:ascii="Times New Roman" w:eastAsia="Times New Roman" w:hAnsi="Times New Roman" w:cs="Times New Roman"/>
          <w:i/>
          <w:lang w:eastAsia="ru-RU"/>
        </w:rPr>
        <w:t xml:space="preserve">N 190, </w:t>
      </w:r>
      <w:proofErr w:type="spellStart"/>
      <w:r w:rsidR="00C74FA5" w:rsidRPr="00C74FA5">
        <w:rPr>
          <w:rFonts w:ascii="Times New Roman" w:eastAsia="Times New Roman" w:hAnsi="Times New Roman" w:cs="Times New Roman"/>
          <w:i/>
          <w:lang w:eastAsia="ru-RU"/>
        </w:rPr>
        <w:t>Рособрнадзора</w:t>
      </w:r>
      <w:proofErr w:type="spellEnd"/>
      <w:r w:rsidR="00C74FA5" w:rsidRPr="00C74FA5">
        <w:rPr>
          <w:rFonts w:ascii="Times New Roman" w:eastAsia="Times New Roman" w:hAnsi="Times New Roman" w:cs="Times New Roman"/>
          <w:i/>
          <w:lang w:eastAsia="ru-RU"/>
        </w:rPr>
        <w:t xml:space="preserve"> N 1512 от 07.11.2018</w:t>
      </w:r>
      <w:r w:rsidR="00C74FA5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bookmarkStart w:id="1" w:name="_GoBack"/>
      <w:bookmarkEnd w:id="1"/>
      <w:r w:rsidR="00C74FA5" w:rsidRPr="00C74FA5">
        <w:rPr>
          <w:rFonts w:ascii="Times New Roman" w:eastAsia="Times New Roman" w:hAnsi="Times New Roman" w:cs="Times New Roman"/>
          <w:i/>
          <w:lang w:eastAsia="ru-RU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</w:p>
    <w:sectPr w:rsidR="00CA33A5" w:rsidRPr="002B6AE8" w:rsidSect="006324D9">
      <w:headerReference w:type="default" r:id="rId9"/>
      <w:footerReference w:type="default" r:id="rId10"/>
      <w:pgSz w:w="16838" w:h="11906" w:orient="landscape"/>
      <w:pgMar w:top="284" w:right="851" w:bottom="850" w:left="567" w:header="34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4B" w:rsidRDefault="002E724B" w:rsidP="00CA33A5">
      <w:pPr>
        <w:spacing w:after="0" w:line="240" w:lineRule="auto"/>
      </w:pPr>
      <w:r>
        <w:separator/>
      </w:r>
    </w:p>
  </w:endnote>
  <w:endnote w:type="continuationSeparator" w:id="0">
    <w:p w:rsidR="002E724B" w:rsidRDefault="002E724B" w:rsidP="00CA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49" w:rsidRDefault="00AB2249">
    <w:pPr>
      <w:pStyle w:val="a5"/>
      <w:jc w:val="center"/>
    </w:pPr>
  </w:p>
  <w:p w:rsidR="00D644B3" w:rsidRDefault="00D64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4B" w:rsidRDefault="002E724B" w:rsidP="00CA33A5">
      <w:pPr>
        <w:spacing w:after="0" w:line="240" w:lineRule="auto"/>
      </w:pPr>
      <w:r>
        <w:separator/>
      </w:r>
    </w:p>
  </w:footnote>
  <w:footnote w:type="continuationSeparator" w:id="0">
    <w:p w:rsidR="002E724B" w:rsidRDefault="002E724B" w:rsidP="00CA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3" w:rsidRDefault="00D644B3" w:rsidP="000142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406FEE"/>
    <w:multiLevelType w:val="hybridMultilevel"/>
    <w:tmpl w:val="B6880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6"/>
    <w:rsid w:val="00014292"/>
    <w:rsid w:val="000E680A"/>
    <w:rsid w:val="0014613A"/>
    <w:rsid w:val="0019301D"/>
    <w:rsid w:val="001E17CF"/>
    <w:rsid w:val="00233827"/>
    <w:rsid w:val="00234A57"/>
    <w:rsid w:val="002B6AE8"/>
    <w:rsid w:val="002E724B"/>
    <w:rsid w:val="00375E02"/>
    <w:rsid w:val="003854AE"/>
    <w:rsid w:val="00594912"/>
    <w:rsid w:val="005B2233"/>
    <w:rsid w:val="006324D9"/>
    <w:rsid w:val="00646735"/>
    <w:rsid w:val="006C56A1"/>
    <w:rsid w:val="0077695A"/>
    <w:rsid w:val="007E083D"/>
    <w:rsid w:val="008132A4"/>
    <w:rsid w:val="00842126"/>
    <w:rsid w:val="008577A6"/>
    <w:rsid w:val="00884B38"/>
    <w:rsid w:val="00900B34"/>
    <w:rsid w:val="00997704"/>
    <w:rsid w:val="00A5798B"/>
    <w:rsid w:val="00A76BF3"/>
    <w:rsid w:val="00AB2249"/>
    <w:rsid w:val="00AE6082"/>
    <w:rsid w:val="00B3431A"/>
    <w:rsid w:val="00C07F43"/>
    <w:rsid w:val="00C36185"/>
    <w:rsid w:val="00C74FA5"/>
    <w:rsid w:val="00C94F72"/>
    <w:rsid w:val="00CA33A5"/>
    <w:rsid w:val="00CB1B74"/>
    <w:rsid w:val="00D644B3"/>
    <w:rsid w:val="00E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A5"/>
  </w:style>
  <w:style w:type="paragraph" w:styleId="a5">
    <w:name w:val="footer"/>
    <w:basedOn w:val="a"/>
    <w:link w:val="a6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A5"/>
  </w:style>
  <w:style w:type="paragraph" w:styleId="a7">
    <w:name w:val="footnote text"/>
    <w:basedOn w:val="a"/>
    <w:link w:val="a8"/>
    <w:uiPriority w:val="99"/>
    <w:rsid w:val="00CA33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A3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A33A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854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3A5"/>
  </w:style>
  <w:style w:type="paragraph" w:styleId="a5">
    <w:name w:val="footer"/>
    <w:basedOn w:val="a"/>
    <w:link w:val="a6"/>
    <w:uiPriority w:val="99"/>
    <w:unhideWhenUsed/>
    <w:rsid w:val="00CA3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3A5"/>
  </w:style>
  <w:style w:type="paragraph" w:styleId="a7">
    <w:name w:val="footnote text"/>
    <w:basedOn w:val="a"/>
    <w:link w:val="a8"/>
    <w:uiPriority w:val="99"/>
    <w:rsid w:val="00CA33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CA3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CA33A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1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9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6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854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F07D-4CDA-4FC3-912F-155F4F1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pc</cp:lastModifiedBy>
  <cp:revision>2</cp:revision>
  <cp:lastPrinted>2019-06-06T08:18:00Z</cp:lastPrinted>
  <dcterms:created xsi:type="dcterms:W3CDTF">2020-11-20T04:57:00Z</dcterms:created>
  <dcterms:modified xsi:type="dcterms:W3CDTF">2020-11-20T04:57:00Z</dcterms:modified>
</cp:coreProperties>
</file>